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0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27554E1A" w:rsidR="0081708C" w:rsidRPr="00CA6E29" w:rsidRDefault="00C0662A" w:rsidP="00675033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675033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ávrhu zákona, ktorým sa dopĺňa zákon č. 177/2018 Z. z. o niektorých opatreniach na znižovanie administratívnej záťaže využívaním informačných systémov verejnej správy a o zmene a doplnení niektorých zákonov (zákon proti byrokracii) v znení zákona č. 221/2019 Z. z. a ktorým sa menia a dopĺňajú niektoré zákony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496447C1" w:rsidR="0081708C" w:rsidRPr="00ED412E" w:rsidRDefault="00ED412E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="00DF2281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DF2281">
              <w:rPr>
                <w:rFonts w:ascii="Times New Roman" w:hAnsi="Times New Roman" w:cs="Times New Roman"/>
                <w:sz w:val="25"/>
                <w:szCs w:val="25"/>
              </w:rPr>
              <w:t>podpredseda vlády Slovenskej republiky pre investície a informatizáciu</w: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DF2281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1ED2274E" w14:textId="351D3377" w:rsidR="00675033" w:rsidRDefault="00675033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53"/>
        <w:gridCol w:w="752"/>
        <w:gridCol w:w="7901"/>
      </w:tblGrid>
      <w:tr w:rsidR="00675033" w14:paraId="0875EDE5" w14:textId="77777777">
        <w:trPr>
          <w:divId w:val="336085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173B29A" w14:textId="77777777" w:rsidR="00675033" w:rsidRDefault="00675033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E979683" w14:textId="77777777" w:rsidR="00675033" w:rsidRDefault="00675033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675033" w14:paraId="37FEA4D4" w14:textId="77777777">
        <w:trPr>
          <w:divId w:val="336085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F34168D" w14:textId="77777777" w:rsidR="00675033" w:rsidRDefault="00675033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C51E713" w14:textId="77777777" w:rsidR="00675033" w:rsidRDefault="0067503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D1ACB85" w14:textId="77777777" w:rsidR="00675033" w:rsidRDefault="0067503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ávrh zákona, ktorým sa dopĺňa zákon č. 177/2018 Z. z. o niektorých opatreniach na znižovanie administratívnej záťaže využívaním informačných systémov verejnej správy a o zmene a doplnení niektorých zákonov (zákon proti byrokracii) v znení zákona č. 221/2019 Z. z. a ktorým sa menia a dopĺňajú niektoré zákony;</w:t>
            </w:r>
          </w:p>
        </w:tc>
      </w:tr>
      <w:tr w:rsidR="00675033" w14:paraId="6A3BDFDA" w14:textId="77777777">
        <w:trPr>
          <w:divId w:val="3360855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062811" w14:textId="77777777" w:rsidR="00675033" w:rsidRDefault="00675033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675033" w14:paraId="2940CB5B" w14:textId="77777777">
        <w:trPr>
          <w:divId w:val="336085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6079992" w14:textId="77777777" w:rsidR="00675033" w:rsidRDefault="00675033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C9B34AE" w14:textId="77777777" w:rsidR="00675033" w:rsidRDefault="00675033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poveruje</w:t>
            </w:r>
          </w:p>
        </w:tc>
      </w:tr>
      <w:tr w:rsidR="00675033" w14:paraId="36D2A972" w14:textId="77777777">
        <w:trPr>
          <w:divId w:val="336085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5C63B39" w14:textId="77777777" w:rsidR="00675033" w:rsidRDefault="00675033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0DAD965" w14:textId="77777777" w:rsidR="00675033" w:rsidRDefault="00675033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u vlády Slovenskej republiky</w:t>
            </w:r>
          </w:p>
        </w:tc>
      </w:tr>
      <w:tr w:rsidR="00675033" w14:paraId="0F9D0052" w14:textId="77777777">
        <w:trPr>
          <w:divId w:val="336085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ABB4544" w14:textId="77777777" w:rsidR="00675033" w:rsidRDefault="00675033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D5D2D27" w14:textId="77777777" w:rsidR="00675033" w:rsidRDefault="0067503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A99F6C7" w14:textId="77777777" w:rsidR="00675033" w:rsidRDefault="0067503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ložiť vládny návrh zákona predsedovi Národnej rady Slovenskej republiky na ďalšie ústavné prerokovanie,</w:t>
            </w:r>
          </w:p>
        </w:tc>
      </w:tr>
      <w:tr w:rsidR="00675033" w14:paraId="53F26BE4" w14:textId="77777777">
        <w:trPr>
          <w:divId w:val="3360855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21FCF8" w14:textId="77777777" w:rsidR="00675033" w:rsidRDefault="00675033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675033" w14:paraId="1DF711BD" w14:textId="77777777">
        <w:trPr>
          <w:divId w:val="336085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621F3B4" w14:textId="77777777" w:rsidR="00675033" w:rsidRDefault="00675033"/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F8F0D1E" w14:textId="77777777" w:rsidR="00675033" w:rsidRDefault="00675033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odpredsedovi vlády Slovenskej republiky pre investície a informatizáciu</w:t>
            </w:r>
          </w:p>
        </w:tc>
      </w:tr>
      <w:tr w:rsidR="00675033" w14:paraId="4D4CD500" w14:textId="77777777">
        <w:trPr>
          <w:divId w:val="336085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A705155" w14:textId="77777777" w:rsidR="00675033" w:rsidRDefault="00675033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1ED0345" w14:textId="77777777" w:rsidR="00675033" w:rsidRDefault="0067503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CA33C4A" w14:textId="77777777" w:rsidR="00675033" w:rsidRDefault="0067503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uviesť a odôvodniť vládny návrh zákona v Národnej rade Slovenskej republiky.</w:t>
            </w:r>
          </w:p>
        </w:tc>
      </w:tr>
      <w:tr w:rsidR="00675033" w14:paraId="2A913393" w14:textId="77777777">
        <w:trPr>
          <w:divId w:val="3360855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942D0E" w14:textId="77777777" w:rsidR="00675033" w:rsidRDefault="00675033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675033" w14:paraId="2ECA0D55" w14:textId="77777777">
        <w:trPr>
          <w:divId w:val="336085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F745ECD" w14:textId="77777777" w:rsidR="00675033" w:rsidRDefault="00675033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C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E65B47D" w14:textId="77777777" w:rsidR="00675033" w:rsidRDefault="00675033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ukladá</w:t>
            </w:r>
          </w:p>
        </w:tc>
      </w:tr>
      <w:tr w:rsidR="00675033" w14:paraId="6E7D1030" w14:textId="77777777">
        <w:trPr>
          <w:divId w:val="336085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86E3B44" w14:textId="77777777" w:rsidR="00675033" w:rsidRDefault="00675033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7E45AD2" w14:textId="77777777" w:rsidR="00675033" w:rsidRDefault="00675033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inistrom a predsedom ostatných ústredných orgánov štátnej správy</w:t>
            </w:r>
          </w:p>
        </w:tc>
      </w:tr>
      <w:tr w:rsidR="00675033" w14:paraId="671BD116" w14:textId="77777777">
        <w:trPr>
          <w:divId w:val="336085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EE302D7" w14:textId="77777777" w:rsidR="00675033" w:rsidRDefault="00675033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5F0C041" w14:textId="77777777" w:rsidR="00675033" w:rsidRDefault="0067503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C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00C68C3" w14:textId="77777777" w:rsidR="00675033" w:rsidRDefault="0067503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zosúladiť vykonávacie právne predpisy so schváleným znením zákona </w:t>
            </w:r>
          </w:p>
        </w:tc>
      </w:tr>
      <w:tr w:rsidR="00675033" w14:paraId="45C2C37C" w14:textId="77777777">
        <w:trPr>
          <w:divId w:val="3360855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312770" w14:textId="77777777" w:rsidR="00675033" w:rsidRDefault="00675033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675033" w14:paraId="63DFBC10" w14:textId="77777777">
        <w:trPr>
          <w:divId w:val="336085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BD2570B" w14:textId="77777777" w:rsidR="00675033" w:rsidRDefault="00675033"/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F622986" w14:textId="77777777" w:rsidR="00675033" w:rsidRDefault="00675033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inistrom a predsedom ostatných ústredných orgánov štátnej správy okrem predsedu Štatistického úradu</w:t>
            </w:r>
          </w:p>
        </w:tc>
      </w:tr>
      <w:tr w:rsidR="00675033" w14:paraId="48A32EC9" w14:textId="77777777">
        <w:trPr>
          <w:divId w:val="336085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93EAF78" w14:textId="77777777" w:rsidR="00675033" w:rsidRDefault="00675033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4DE5986" w14:textId="77777777" w:rsidR="00675033" w:rsidRDefault="0067503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C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11D35BC" w14:textId="77777777" w:rsidR="00675033" w:rsidRDefault="00675033" w:rsidP="00DF2281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ko povinným osobám podľa § 5 ods. 1 zákona č. 272/2015 Z. z. o registri právnických osôb,podnikateľov a orgánov verejnej moci a o zmene a doplnení niektorých zákonov v spolupráci so Štatistickým</w:t>
            </w:r>
            <w:bookmarkStart w:id="0" w:name="_GoBack"/>
            <w:bookmarkEnd w:id="0"/>
            <w:r>
              <w:rPr>
                <w:rFonts w:ascii="Times" w:hAnsi="Times" w:cs="Times"/>
                <w:sz w:val="25"/>
                <w:szCs w:val="25"/>
              </w:rPr>
              <w:t xml:space="preserve"> úradom odstrániť nezrovnalosti medzi údajmi vedenými v zdrojových registroch a údajmi vedenými v registri právnických osôb, podnikateľov a orgánov verejnej moci</w:t>
            </w:r>
          </w:p>
        </w:tc>
      </w:tr>
      <w:tr w:rsidR="00675033" w14:paraId="72EF0C58" w14:textId="77777777">
        <w:trPr>
          <w:divId w:val="336085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746A56B" w14:textId="77777777" w:rsidR="00675033" w:rsidRDefault="00675033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C44CFE4" w14:textId="77777777" w:rsidR="00675033" w:rsidRDefault="00675033"/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6E82562" w14:textId="77777777" w:rsidR="00675033" w:rsidRDefault="0067503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>do 30. 6. 2020 a každoročne,</w:t>
            </w:r>
          </w:p>
        </w:tc>
      </w:tr>
      <w:tr w:rsidR="00675033" w14:paraId="0568788B" w14:textId="77777777">
        <w:trPr>
          <w:divId w:val="3360855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B993D0" w14:textId="77777777" w:rsidR="00675033" w:rsidRDefault="00675033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675033" w14:paraId="49179276" w14:textId="77777777">
        <w:trPr>
          <w:divId w:val="336085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3E52824" w14:textId="77777777" w:rsidR="00675033" w:rsidRDefault="00675033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D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941B708" w14:textId="77777777" w:rsidR="00675033" w:rsidRDefault="00675033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odporúča</w:t>
            </w:r>
          </w:p>
        </w:tc>
      </w:tr>
      <w:tr w:rsidR="00675033" w14:paraId="53BDE753" w14:textId="77777777">
        <w:trPr>
          <w:divId w:val="336085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85A8991" w14:textId="77777777" w:rsidR="00675033" w:rsidRDefault="00675033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45C4B34" w14:textId="77777777" w:rsidR="00675033" w:rsidRDefault="00675033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om okresných súdov v sídle kraja, primátorom miest, starostom obcí, predsedom vyšších územných celkov, predsedom komôr</w:t>
            </w:r>
          </w:p>
        </w:tc>
      </w:tr>
      <w:tr w:rsidR="00675033" w14:paraId="0003D915" w14:textId="77777777">
        <w:trPr>
          <w:divId w:val="336085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7604866" w14:textId="77777777" w:rsidR="00675033" w:rsidRDefault="00675033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3C64474" w14:textId="77777777" w:rsidR="00675033" w:rsidRDefault="0067503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D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83CCFFC" w14:textId="77777777" w:rsidR="00675033" w:rsidRDefault="00675033" w:rsidP="00DF2281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ko povinným osobám podľa § 5 ods. 1 zákona č. 272/2015 Z. z. o registri právnických osôb,podnikateľov a orgánov verejnej moci a o zmene a doplnení niektorých zákonov v spolupráci so Štatistickým úradom odstrániť nezrovnalosti medzi údajmi vedenými v zdrojových registroch a údajmi vedenými v registri právnických osôb, podnikateľov a orgánov verejnej moci</w:t>
            </w:r>
          </w:p>
        </w:tc>
      </w:tr>
      <w:tr w:rsidR="00675033" w14:paraId="0A713CED" w14:textId="77777777">
        <w:trPr>
          <w:divId w:val="3360855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ABA8A3" w14:textId="77777777" w:rsidR="00675033" w:rsidRDefault="00675033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3C4C36A2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1"/>
        <w:gridCol w:w="7745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lastRenderedPageBreak/>
              <w:t>Vykonajú:</w:t>
            </w:r>
          </w:p>
        </w:tc>
        <w:tc>
          <w:tcPr>
            <w:tcW w:w="7878" w:type="dxa"/>
          </w:tcPr>
          <w:p w14:paraId="38494217" w14:textId="08A7447F" w:rsidR="00675033" w:rsidRDefault="00675033">
            <w:pPr>
              <w:divId w:val="769472658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  <w:p w14:paraId="6D7943F2" w14:textId="77777777" w:rsidR="00675033" w:rsidRDefault="00675033">
            <w:pPr>
              <w:divId w:val="769472658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odpredseda vlády Slovenskej republiky pre investície a informatizáciu</w:t>
            </w:r>
          </w:p>
          <w:p w14:paraId="603081B7" w14:textId="77777777" w:rsidR="00675033" w:rsidRDefault="00675033">
            <w:pPr>
              <w:divId w:val="769472658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ministri</w:t>
            </w:r>
          </w:p>
          <w:p w14:paraId="7B9DFC7F" w14:textId="13FB7E74" w:rsidR="00557779" w:rsidRPr="00557779" w:rsidRDefault="00675033" w:rsidP="00675033">
            <w:r>
              <w:rPr>
                <w:rFonts w:ascii="Times" w:hAnsi="Times" w:cs="Times"/>
                <w:sz w:val="25"/>
                <w:szCs w:val="25"/>
              </w:rPr>
              <w:t>predsedovia ostatných ústredných orgánov štátnej správy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50359AAC" w:rsidR="00557779" w:rsidRPr="0010780A" w:rsidRDefault="00675033" w:rsidP="00675033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14:paraId="4E572557" w14:textId="0F0E4A8D" w:rsidR="00675033" w:rsidRDefault="00675033">
            <w:pPr>
              <w:divId w:val="1333295648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seda Národnej rady Slovenskej republiky</w:t>
            </w:r>
          </w:p>
          <w:p w14:paraId="00406BAD" w14:textId="77777777" w:rsidR="00675033" w:rsidRDefault="00675033">
            <w:pPr>
              <w:divId w:val="1333295648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sedovia okresných súdov v sídle kraja</w:t>
            </w:r>
          </w:p>
          <w:p w14:paraId="426F82FF" w14:textId="77777777" w:rsidR="00675033" w:rsidRDefault="00675033">
            <w:pPr>
              <w:divId w:val="1333295648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imátori miest</w:t>
            </w:r>
          </w:p>
          <w:p w14:paraId="4B013E7D" w14:textId="77777777" w:rsidR="00675033" w:rsidRDefault="00675033">
            <w:pPr>
              <w:divId w:val="1333295648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starostovia obcí</w:t>
            </w:r>
          </w:p>
          <w:p w14:paraId="09C71F13" w14:textId="77777777" w:rsidR="00675033" w:rsidRDefault="00675033">
            <w:pPr>
              <w:divId w:val="1333295648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sedovia vyšších územných celkov</w:t>
            </w:r>
          </w:p>
          <w:p w14:paraId="12C1C442" w14:textId="324EBE31" w:rsidR="00557779" w:rsidRDefault="00675033" w:rsidP="00675033">
            <w:r>
              <w:rPr>
                <w:rFonts w:ascii="Times" w:hAnsi="Times" w:cs="Times"/>
                <w:sz w:val="25"/>
                <w:szCs w:val="25"/>
              </w:rPr>
              <w:t>predsedovia komôr</w:t>
            </w:r>
          </w:p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67"/>
    <w:rsid w:val="00061FED"/>
    <w:rsid w:val="00074658"/>
    <w:rsid w:val="0010780A"/>
    <w:rsid w:val="00175B8A"/>
    <w:rsid w:val="001D495F"/>
    <w:rsid w:val="00266B00"/>
    <w:rsid w:val="002B0D08"/>
    <w:rsid w:val="00356199"/>
    <w:rsid w:val="00372BCE"/>
    <w:rsid w:val="00376D2B"/>
    <w:rsid w:val="00402F32"/>
    <w:rsid w:val="00456D57"/>
    <w:rsid w:val="005151A4"/>
    <w:rsid w:val="00557779"/>
    <w:rsid w:val="00596D02"/>
    <w:rsid w:val="005E1E88"/>
    <w:rsid w:val="006740F9"/>
    <w:rsid w:val="00675033"/>
    <w:rsid w:val="006A2A39"/>
    <w:rsid w:val="006B6F58"/>
    <w:rsid w:val="006F2EA0"/>
    <w:rsid w:val="006F3C1D"/>
    <w:rsid w:val="006F6506"/>
    <w:rsid w:val="007C2AD6"/>
    <w:rsid w:val="0081708C"/>
    <w:rsid w:val="008462F5"/>
    <w:rsid w:val="008C3A96"/>
    <w:rsid w:val="0092640A"/>
    <w:rsid w:val="00976A51"/>
    <w:rsid w:val="009964F3"/>
    <w:rsid w:val="009C4F6D"/>
    <w:rsid w:val="00A3474E"/>
    <w:rsid w:val="00B07CB6"/>
    <w:rsid w:val="00BD2459"/>
    <w:rsid w:val="00BD562D"/>
    <w:rsid w:val="00BE47B1"/>
    <w:rsid w:val="00C0662A"/>
    <w:rsid w:val="00C604FB"/>
    <w:rsid w:val="00C82652"/>
    <w:rsid w:val="00C858E5"/>
    <w:rsid w:val="00CC3A18"/>
    <w:rsid w:val="00D26F72"/>
    <w:rsid w:val="00D30B43"/>
    <w:rsid w:val="00D912E3"/>
    <w:rsid w:val="00DF2281"/>
    <w:rsid w:val="00E22B67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  <w15:docId w15:val="{1E8B4E0A-FC07-4089-8DF8-80EC6EFCB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Zákon - návrh uznesenia vlády"/>
    <f:field ref="objsubject" par="" edit="true" text="Zákon - návrh uznesenia vlády"/>
    <f:field ref="objcreatedby" par="" text="Administrator, System"/>
    <f:field ref="objcreatedat" par="" text="15.11.2019 12:40:23"/>
    <f:field ref="objchangedby" par="" text="Administrator, System"/>
    <f:field ref="objmodifiedat" par="" text="15.11.2019 12:40:29"/>
    <f:field ref="doc_FSCFOLIO_1_1001_FieldDocumentNumber" par="" text=""/>
    <f:field ref="doc_FSCFOLIO_1_1001_FieldSubject" par="" edit="true" text="Zákon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83636F37-2647-4468-A6E1-7A6130C1C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5</Words>
  <Characters>2367</Characters>
  <Application>Microsoft Office Word</Application>
  <DocSecurity>0</DocSecurity>
  <Lines>19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Michal Roško</cp:lastModifiedBy>
  <cp:revision>2</cp:revision>
  <dcterms:created xsi:type="dcterms:W3CDTF">2019-11-21T11:17:00Z</dcterms:created>
  <dcterms:modified xsi:type="dcterms:W3CDTF">2019-11-21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3699318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Obyvateľstvo a občianstvo_x000d_
Poľnohospodárstvo a potravinárstvo_x000d_
Pracovné právo_x000d_
Konkurz a reštrukturalizácia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Michal Roško</vt:lpwstr>
  </property>
  <property fmtid="{D5CDD505-2E9C-101B-9397-08002B2CF9AE}" pid="11" name="FSC#SKEDITIONSLOVLEX@103.510:zodppredkladatel">
    <vt:lpwstr>Richard Raši</vt:lpwstr>
  </property>
  <property fmtid="{D5CDD505-2E9C-101B-9397-08002B2CF9AE}" pid="12" name="FSC#SKEDITIONSLOVLEX@103.510:nazovpredpis">
    <vt:lpwstr>, ktorým sa dopĺňa zákon č. 177/2018 Z. z. o niektorých opatreniach na znižovanie administratívnej záťaže využívaním informačných systémov verejnej správy a o zmene a doplnení niektorých zákonov (zákon proti byrokracii) v znení zákona č. 221/2019 Z. z. a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Úrad podpredsedu vlády Slovenskej republiky pre investície a informatizáciu</vt:lpwstr>
  </property>
  <property fmtid="{D5CDD505-2E9C-101B-9397-08002B2CF9AE}" pid="15" name="FSC#SKEDITIONSLOVLEX@103.510:pripomienkovatelia">
    <vt:lpwstr>Úrad podpredsedu vlády Slovenskej republiky pre investície a informatizáciu</vt:lpwstr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Iniciatívny materiál</vt:lpwstr>
  </property>
  <property fmtid="{D5CDD505-2E9C-101B-9397-08002B2CF9AE}" pid="18" name="FSC#SKEDITIONSLOVLEX@103.510:plnynazovpredpis">
    <vt:lpwstr> Zákon, ktorým sa dopĺňa zákon č. 177/2018 Z. z. o niektorých opatreniach na znižovanie administratívnej záťaže využívaním informačných systémov verejnej správy a o zmene a doplnení niektorých zákonov (zákon proti byrokracii) v znení zákona č. 221/2019 Z.</vt:lpwstr>
  </property>
  <property fmtid="{D5CDD505-2E9C-101B-9397-08002B2CF9AE}" pid="19" name="FSC#SKEDITIONSLOVLEX@103.510:rezortcislopredpis">
    <vt:lpwstr>5293/2019/oLVPA - 3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9/708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nie je upravený v práve Európskej únie</vt:lpwstr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e</vt:lpwstr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>30. 9. 2019</vt:lpwstr>
  </property>
  <property fmtid="{D5CDD505-2E9C-101B-9397-08002B2CF9AE}" pid="51" name="FSC#SKEDITIONSLOVLEX@103.510:AttrDateDocPropUkonceniePKK">
    <vt:lpwstr>14. 10. 2019</vt:lpwstr>
  </property>
  <property fmtid="{D5CDD505-2E9C-101B-9397-08002B2CF9AE}" pid="52" name="FSC#SKEDITIONSLOVLEX@103.510:AttrStrDocPropVplyvRozpocetVS">
    <vt:lpwstr>Negatívne</vt:lpwstr>
  </property>
  <property fmtid="{D5CDD505-2E9C-101B-9397-08002B2CF9AE}" pid="53" name="FSC#SKEDITIONSLOVLEX@103.510:AttrStrDocPropVplyvPodnikatelskeProstr">
    <vt:lpwstr>Pozitív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Pozitívne</vt:lpwstr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>1. zachovanie súčasného stavu - táto alternatíva nie je vhodná z dôvodu zbytočného administratívneho zaťažovania fyzických a právnických osôb pri kontakte so štátom, čo im prináša zvýšené finančné i časové náklady 2. zvolená alternatíva - nakoľko štát už </vt:lpwstr>
  </property>
  <property fmtid="{D5CDD505-2E9C-101B-9397-08002B2CF9AE}" pid="59" name="FSC#SKEDITIONSLOVLEX@103.510:AttrStrListDocPropStanoviskoGest">
    <vt:lpwstr>&lt;p style="text-align: justify;"&gt;Komisia uplatňuje k&amp;nbsp;materiálu nasledovné pripomienky a&amp;nbsp;odporúčania:&lt;/p&gt;&lt;p style="text-align: justify;"&gt;&lt;strong&gt;K&amp;nbsp;vplyvom na rozpočet verejnej správy&lt;/strong&gt;&lt;/p&gt;&lt;p style="text-align: justify;"&gt;V doložke vybra</vt:lpwstr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podpredseda vlády Slovenskej republiky pre investície a informatizáciu_x000d_
ministri_x000d_
predsedovia ostatných ústredných orgánov štátnej správy</vt:lpwstr>
  </property>
  <property fmtid="{D5CDD505-2E9C-101B-9397-08002B2CF9AE}" pid="129" name="FSC#SKEDITIONSLOVLEX@103.510:AttrStrListDocPropUznesenieNaVedomie">
    <vt:lpwstr>predseda Národnej rady Slovenskej republiky_x000d_
predsedovia okresných súdov v sídle kraja_x000d_
primátori miest_x000d_
starostovia obcí_x000d_
predsedovia vyšších územných celkov_x000d_
predsedovia komôr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Úrad podpredsedu vlády Slovenskej republiky pre investície a informatizáciu predkladá návrh zákona, ktorým sa dopĺňa zákon č. 177/2018 Z. z.&amp;nbsp;o niektorých opatreniach na znižovanie administratívnej záťaže využívaním inf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podpredseda vlády Slovenskej republiky pre investície a informatizáciu</vt:lpwstr>
  </property>
  <property fmtid="{D5CDD505-2E9C-101B-9397-08002B2CF9AE}" pid="137" name="FSC#SKEDITIONSLOVLEX@103.510:funkciaZodpPredAkuzativ">
    <vt:lpwstr>podpredsedovi vlády Slovenskej republiky pre investície a informatizáciu</vt:lpwstr>
  </property>
  <property fmtid="{D5CDD505-2E9C-101B-9397-08002B2CF9AE}" pid="138" name="FSC#SKEDITIONSLOVLEX@103.510:funkciaZodpPredDativ">
    <vt:lpwstr>podpredsedu vlády Slovenskej republiky pre investície a informatizáciu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Richard Raši_x000d_
podpredseda vlády Slovenskej republiky pre investície a informatizáciu</vt:lpwstr>
  </property>
  <property fmtid="{D5CDD505-2E9C-101B-9397-08002B2CF9AE}" pid="143" name="FSC#SKEDITIONSLOVLEX@103.510:spravaucastverej">
    <vt:lpwstr>&lt;p style="text-align: justify;"&gt;Verejnosť bola o&amp;nbsp;príprave návrhu zákona, ktorým sa dopĺňa zákon č. 177/2018 Z. z. o&amp;nbsp;niektorých opatreniach na znižovanie administratívnej záťaže využívaním informačných systémov verejnej správy a&amp;nbsp;o&amp;nbsp;zmene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> ktorým sa menia a dopĺňajú niektoré zákony</vt:lpwstr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> z. a ktorým sa menia a dopĺňajú niektoré zákony</vt:lpwstr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9</vt:lpwstr>
  </property>
  <property fmtid="{D5CDD505-2E9C-101B-9397-08002B2CF9AE}" pid="152" name="FSC#SKEDITIONSLOVLEX@103.510:vytvorenedna">
    <vt:lpwstr>15. 11. 2019</vt:lpwstr>
  </property>
</Properties>
</file>